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82DDE" w14:textId="77777777" w:rsidR="003D6C95" w:rsidRDefault="003D6C95">
      <w:bookmarkStart w:id="0" w:name="_GoBack"/>
      <w:bookmarkEnd w:id="0"/>
    </w:p>
    <w:p w14:paraId="00F48966" w14:textId="77777777" w:rsidR="003D6C95" w:rsidRDefault="003D6C95"/>
    <w:p w14:paraId="4047C92C" w14:textId="77777777" w:rsidR="0098777C" w:rsidRDefault="0098777C"/>
    <w:p w14:paraId="1CFD82E4" w14:textId="77777777" w:rsidR="003D6C95" w:rsidRDefault="003D6C95"/>
    <w:p w14:paraId="449324F7" w14:textId="77777777" w:rsidR="003D6C95" w:rsidRDefault="003D6C95"/>
    <w:p w14:paraId="5BFE0426" w14:textId="77777777" w:rsidR="003D6C95" w:rsidRDefault="003D6C95"/>
    <w:p w14:paraId="3AF21FA4" w14:textId="77777777" w:rsidR="003D6C95" w:rsidRDefault="003D6C95"/>
    <w:p w14:paraId="75B49763" w14:textId="77777777" w:rsidR="003D6C95" w:rsidRDefault="003D6C95"/>
    <w:p w14:paraId="2C20B5BD" w14:textId="77777777" w:rsidR="003D6C95" w:rsidRDefault="003D6C95"/>
    <w:p w14:paraId="7DE8E867" w14:textId="77777777" w:rsidR="002129A9" w:rsidRDefault="002129A9"/>
    <w:p w14:paraId="6B28A1F7" w14:textId="77777777" w:rsidR="002129A9" w:rsidRDefault="002129A9"/>
    <w:p w14:paraId="10DA65F6" w14:textId="77777777" w:rsidR="002129A9" w:rsidRDefault="002129A9"/>
    <w:p w14:paraId="25865121" w14:textId="77777777" w:rsidR="002129A9" w:rsidRDefault="002129A9"/>
    <w:p w14:paraId="2CE332C2" w14:textId="77777777" w:rsidR="002129A9" w:rsidRDefault="002129A9"/>
    <w:p w14:paraId="231F192A" w14:textId="77777777" w:rsidR="002129A9" w:rsidRDefault="002129A9"/>
    <w:p w14:paraId="7B152E2E" w14:textId="77777777" w:rsidR="002129A9" w:rsidRDefault="002129A9"/>
    <w:p w14:paraId="76999750" w14:textId="77777777" w:rsidR="002129A9" w:rsidRDefault="002129A9"/>
    <w:p w14:paraId="7D4EDAF5" w14:textId="77777777" w:rsidR="002129A9" w:rsidRDefault="002129A9"/>
    <w:p w14:paraId="5532F5CB" w14:textId="77777777" w:rsidR="002129A9" w:rsidRDefault="002129A9"/>
    <w:p w14:paraId="1F0C5247" w14:textId="77777777" w:rsidR="002129A9" w:rsidRDefault="002129A9"/>
    <w:p w14:paraId="36BD25FD" w14:textId="77777777" w:rsidR="002129A9" w:rsidRDefault="002129A9"/>
    <w:p w14:paraId="11673D98" w14:textId="77777777" w:rsidR="002129A9" w:rsidRDefault="002129A9"/>
    <w:p w14:paraId="40B2AC29" w14:textId="77777777" w:rsidR="002129A9" w:rsidRDefault="002129A9"/>
    <w:p w14:paraId="218386B9" w14:textId="77777777" w:rsidR="002129A9" w:rsidRDefault="002129A9"/>
    <w:p w14:paraId="4DD43B47" w14:textId="77777777" w:rsidR="002129A9" w:rsidRDefault="002129A9"/>
    <w:p w14:paraId="61F2E4FD" w14:textId="77777777" w:rsidR="002129A9" w:rsidRDefault="002129A9"/>
    <w:p w14:paraId="3E47A1B7" w14:textId="77777777" w:rsidR="002129A9" w:rsidRDefault="002129A9"/>
    <w:p w14:paraId="5D13C138" w14:textId="77777777" w:rsidR="002129A9" w:rsidRDefault="002129A9"/>
    <w:p w14:paraId="59E87615" w14:textId="77777777" w:rsidR="002129A9" w:rsidRDefault="002129A9"/>
    <w:p w14:paraId="4606DD51" w14:textId="77777777" w:rsidR="002129A9" w:rsidRDefault="002129A9"/>
    <w:p w14:paraId="10655687" w14:textId="77777777" w:rsidR="002129A9" w:rsidRDefault="002129A9"/>
    <w:p w14:paraId="1AB53450" w14:textId="77777777" w:rsidR="002129A9" w:rsidRDefault="002129A9"/>
    <w:p w14:paraId="34A4AE8A" w14:textId="77777777" w:rsidR="002129A9" w:rsidRDefault="002129A9"/>
    <w:p w14:paraId="2CC8B6EE" w14:textId="77777777" w:rsidR="002129A9" w:rsidRDefault="002129A9"/>
    <w:p w14:paraId="2B1E9749" w14:textId="77777777" w:rsidR="002129A9" w:rsidRDefault="002129A9"/>
    <w:p w14:paraId="4F9EA8A8" w14:textId="77777777" w:rsidR="002129A9" w:rsidRDefault="002129A9"/>
    <w:p w14:paraId="14B90668" w14:textId="77777777" w:rsidR="002129A9" w:rsidRDefault="002129A9"/>
    <w:p w14:paraId="1937814D" w14:textId="77777777" w:rsidR="002129A9" w:rsidRDefault="002129A9"/>
    <w:p w14:paraId="01681F53" w14:textId="77777777" w:rsidR="002129A9" w:rsidRDefault="002129A9"/>
    <w:p w14:paraId="1286570C" w14:textId="77777777" w:rsidR="002129A9" w:rsidRDefault="002129A9"/>
    <w:p w14:paraId="46C61B10" w14:textId="77777777" w:rsidR="002129A9" w:rsidRDefault="002129A9"/>
    <w:p w14:paraId="39090087" w14:textId="77777777" w:rsidR="002129A9" w:rsidRDefault="002129A9"/>
    <w:p w14:paraId="296616C2" w14:textId="77777777" w:rsidR="002129A9" w:rsidRDefault="002129A9"/>
    <w:p w14:paraId="4C83D08A" w14:textId="77777777" w:rsidR="002129A9" w:rsidRDefault="002129A9"/>
    <w:p w14:paraId="77E42395" w14:textId="77777777" w:rsidR="002129A9" w:rsidRDefault="002129A9"/>
    <w:p w14:paraId="06360916" w14:textId="77777777" w:rsidR="002129A9" w:rsidRDefault="002129A9"/>
    <w:p w14:paraId="62075181" w14:textId="77777777" w:rsidR="002129A9" w:rsidRDefault="002129A9"/>
    <w:p w14:paraId="4DCEAAC3" w14:textId="77777777" w:rsidR="002129A9" w:rsidRDefault="002129A9"/>
    <w:p w14:paraId="0C79E012" w14:textId="77777777" w:rsidR="002129A9" w:rsidRDefault="002129A9"/>
    <w:p w14:paraId="3A95D53A" w14:textId="77777777" w:rsidR="002129A9" w:rsidRDefault="002129A9"/>
    <w:p w14:paraId="2121DEE0" w14:textId="77777777" w:rsidR="002129A9" w:rsidRDefault="002129A9"/>
    <w:p w14:paraId="2B6FF1D2" w14:textId="77777777" w:rsidR="002129A9" w:rsidRDefault="002129A9"/>
    <w:p w14:paraId="009CD2D8" w14:textId="77777777" w:rsidR="003D6C95" w:rsidRDefault="003D6C95"/>
    <w:p w14:paraId="1B515BDF" w14:textId="77777777" w:rsidR="003D6C95" w:rsidRDefault="003D6C95"/>
    <w:p w14:paraId="1B3E44B8" w14:textId="77777777" w:rsidR="003D6C95" w:rsidRDefault="003D6C95"/>
    <w:p w14:paraId="3EDF097E" w14:textId="77777777" w:rsidR="003D6C95" w:rsidRDefault="003D6C95"/>
    <w:p w14:paraId="0D7C0347" w14:textId="77777777" w:rsidR="003D6C95" w:rsidRDefault="003D6C95"/>
    <w:p w14:paraId="69966427" w14:textId="77777777" w:rsidR="003D6C95" w:rsidRDefault="003D6C95"/>
    <w:p w14:paraId="498D1032" w14:textId="77777777" w:rsidR="003D6C95" w:rsidRDefault="003D6C95"/>
    <w:p w14:paraId="43B33ACF" w14:textId="77777777" w:rsidR="003D6C95" w:rsidRDefault="003D6C95"/>
    <w:p w14:paraId="4DE3FF93" w14:textId="77777777" w:rsidR="003D6C95" w:rsidRDefault="003D6C95"/>
    <w:p w14:paraId="3ED08537" w14:textId="77777777" w:rsidR="003D6C95" w:rsidRDefault="003D6C95"/>
    <w:p w14:paraId="60936E83" w14:textId="77777777" w:rsidR="003D6C95" w:rsidRDefault="003D6C95"/>
    <w:p w14:paraId="13038823" w14:textId="77777777" w:rsidR="003D6C95" w:rsidRDefault="003D6C95"/>
    <w:p w14:paraId="098A5373" w14:textId="77777777" w:rsidR="003D6C95" w:rsidRDefault="003D6C95"/>
    <w:p w14:paraId="1AB0271D" w14:textId="77777777" w:rsidR="003D6C95" w:rsidRDefault="003D6C95"/>
    <w:p w14:paraId="72D9502F" w14:textId="77777777" w:rsidR="003D6C95" w:rsidRDefault="003D6C95"/>
    <w:p w14:paraId="15E61450" w14:textId="77777777" w:rsidR="003D6C95" w:rsidRDefault="003D6C95"/>
    <w:p w14:paraId="36A5F0A5" w14:textId="77777777" w:rsidR="003D6C95" w:rsidRDefault="003D6C95"/>
    <w:p w14:paraId="170DAA88" w14:textId="77777777" w:rsidR="003D6C95" w:rsidRDefault="003D6C95"/>
    <w:p w14:paraId="0253ECEA" w14:textId="77777777" w:rsidR="003D6C95" w:rsidRDefault="003D6C95"/>
    <w:p w14:paraId="68B487C0" w14:textId="77777777" w:rsidR="003D6C95" w:rsidRDefault="003D6C95"/>
    <w:p w14:paraId="70C8BA2C" w14:textId="77777777" w:rsidR="003D6C95" w:rsidRDefault="003D6C95"/>
    <w:p w14:paraId="5F9B30A1" w14:textId="77777777" w:rsidR="003D6C95" w:rsidRDefault="003D6C95"/>
    <w:p w14:paraId="5FA57A10" w14:textId="77777777" w:rsidR="003D6C95" w:rsidRDefault="003D6C95"/>
    <w:p w14:paraId="6A488F07" w14:textId="77777777" w:rsidR="003D6C95" w:rsidRDefault="003D6C95"/>
    <w:p w14:paraId="7CA3E9DD" w14:textId="77777777" w:rsidR="003D6C95" w:rsidRDefault="003D6C95"/>
    <w:p w14:paraId="374FB9D3" w14:textId="77777777" w:rsidR="003D6C95" w:rsidRDefault="003D6C95"/>
    <w:p w14:paraId="089894EB" w14:textId="77777777" w:rsidR="003D6C95" w:rsidRDefault="003D6C95"/>
    <w:p w14:paraId="6095B6DD" w14:textId="77777777" w:rsidR="003D6C95" w:rsidRDefault="003D6C95"/>
    <w:p w14:paraId="6A951EAA" w14:textId="77777777" w:rsidR="003D6C95" w:rsidRDefault="003D6C95"/>
    <w:p w14:paraId="75C64C8D" w14:textId="77777777" w:rsidR="003D6C95" w:rsidRDefault="003D6C95"/>
    <w:p w14:paraId="5373B389" w14:textId="77777777" w:rsidR="003D6C95" w:rsidRDefault="003D6C95"/>
    <w:p w14:paraId="18BB616B" w14:textId="77777777" w:rsidR="003D6C95" w:rsidRDefault="003D6C95"/>
    <w:p w14:paraId="679506C2" w14:textId="77777777" w:rsidR="003D6C95" w:rsidRDefault="003D6C95"/>
    <w:p w14:paraId="5B3125DA" w14:textId="77777777" w:rsidR="003D6C95" w:rsidRDefault="003D6C95"/>
    <w:p w14:paraId="0786132F" w14:textId="77777777" w:rsidR="003D6C95" w:rsidRDefault="003D6C95"/>
    <w:p w14:paraId="3D9AB6A2" w14:textId="77777777" w:rsidR="003D6C95" w:rsidRDefault="003D6C95"/>
    <w:p w14:paraId="735D4668" w14:textId="77777777" w:rsidR="003D6C95" w:rsidRDefault="003D6C95"/>
    <w:p w14:paraId="5C62F0A7" w14:textId="77777777" w:rsidR="003D6C95" w:rsidRDefault="003D6C95"/>
    <w:p w14:paraId="5AB70DA9" w14:textId="77777777" w:rsidR="003D6C95" w:rsidRDefault="003D6C95"/>
    <w:p w14:paraId="3B93E1D0" w14:textId="77777777" w:rsidR="003D6C95" w:rsidRDefault="003D6C95"/>
    <w:p w14:paraId="334AC51A" w14:textId="77777777" w:rsidR="003D6C95" w:rsidRDefault="003D6C95"/>
    <w:p w14:paraId="5678366F" w14:textId="77777777" w:rsidR="003D6C95" w:rsidRDefault="003D6C95"/>
    <w:p w14:paraId="5CCD1ECF" w14:textId="77777777" w:rsidR="003D6C95" w:rsidRDefault="003D6C95"/>
    <w:p w14:paraId="4423C6E9" w14:textId="77777777" w:rsidR="003D6C95" w:rsidRDefault="003D6C95"/>
    <w:p w14:paraId="2B92BF13" w14:textId="77777777" w:rsidR="003D6C95" w:rsidRDefault="003D6C95"/>
    <w:p w14:paraId="37B8FAFE" w14:textId="77777777" w:rsidR="003D6C95" w:rsidRDefault="003D6C95"/>
    <w:p w14:paraId="4E81B9DD" w14:textId="77777777" w:rsidR="003D6C95" w:rsidRDefault="003D6C95"/>
    <w:p w14:paraId="61C43A16" w14:textId="77777777" w:rsidR="003D6C95" w:rsidRDefault="003D6C95"/>
    <w:p w14:paraId="3FF53FEC" w14:textId="77777777" w:rsidR="003D6C95" w:rsidRDefault="003D6C95"/>
    <w:p w14:paraId="3EA22A15" w14:textId="77777777" w:rsidR="003D6C95" w:rsidRDefault="003D6C95"/>
    <w:p w14:paraId="6E35504D" w14:textId="77777777" w:rsidR="003D6C95" w:rsidRDefault="003D6C95"/>
    <w:p w14:paraId="0E5690AA" w14:textId="77777777" w:rsidR="003D6C95" w:rsidRDefault="003D6C95"/>
    <w:p w14:paraId="29F87272" w14:textId="77777777" w:rsidR="003D6C95" w:rsidRDefault="003D6C95"/>
    <w:p w14:paraId="3B4B4B18" w14:textId="77777777" w:rsidR="003D6C95" w:rsidRDefault="003D6C95"/>
    <w:p w14:paraId="528C9CBA" w14:textId="77777777" w:rsidR="003D6C95" w:rsidRDefault="003D6C95"/>
    <w:p w14:paraId="77657092" w14:textId="77777777" w:rsidR="003D6C95" w:rsidRDefault="003D6C95"/>
    <w:p w14:paraId="099C8B8D" w14:textId="77777777" w:rsidR="003D6C95" w:rsidRDefault="003D6C95"/>
    <w:p w14:paraId="55A25319" w14:textId="77777777" w:rsidR="003D6C95" w:rsidRDefault="003D6C95"/>
    <w:p w14:paraId="4F5ACCBC" w14:textId="77777777" w:rsidR="003D6C95" w:rsidRDefault="003D6C95"/>
    <w:p w14:paraId="696D1C4A" w14:textId="77777777" w:rsidR="00433675" w:rsidRDefault="00433675"/>
    <w:p w14:paraId="19E3347A" w14:textId="77777777" w:rsidR="00433675" w:rsidRDefault="00433675"/>
    <w:p w14:paraId="3C60EDE2" w14:textId="77777777" w:rsidR="00433675" w:rsidRDefault="00433675"/>
    <w:p w14:paraId="6D92CE77" w14:textId="77777777" w:rsidR="00433675" w:rsidRDefault="00433675"/>
    <w:p w14:paraId="3407A37E" w14:textId="77777777" w:rsidR="00433675" w:rsidRDefault="00433675"/>
    <w:p w14:paraId="2417E0C8" w14:textId="77777777" w:rsidR="00433675" w:rsidRDefault="00433675"/>
    <w:p w14:paraId="4317217D" w14:textId="77777777" w:rsidR="00433675" w:rsidRDefault="00433675"/>
    <w:p w14:paraId="696C812A" w14:textId="77777777" w:rsidR="00433675" w:rsidRDefault="00433675"/>
    <w:p w14:paraId="02A4106A" w14:textId="77777777" w:rsidR="00433675" w:rsidRDefault="00433675"/>
    <w:p w14:paraId="6B16520D" w14:textId="77777777" w:rsidR="0098777C" w:rsidRDefault="0098777C"/>
    <w:sectPr w:rsidR="0098777C" w:rsidSect="0098777C">
      <w:footerReference w:type="default" r:id="rId12"/>
      <w:footerReference w:type="first" r:id="rId13"/>
      <w:pgSz w:w="15840" w:h="12240" w:orient="landscape"/>
      <w:pgMar w:top="720" w:right="450" w:bottom="720" w:left="450" w:header="720" w:footer="288" w:gutter="0"/>
      <w:cols w:num="3"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4FAAB" w14:textId="77777777" w:rsidR="0098777C" w:rsidRDefault="0098777C" w:rsidP="0098777C">
      <w:pPr>
        <w:spacing w:after="0" w:line="240" w:lineRule="auto"/>
      </w:pPr>
      <w:r>
        <w:separator/>
      </w:r>
    </w:p>
  </w:endnote>
  <w:endnote w:type="continuationSeparator" w:id="0">
    <w:p w14:paraId="50CEE49D" w14:textId="77777777" w:rsidR="0098777C" w:rsidRDefault="0098777C" w:rsidP="0098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1B1D7" w14:textId="75B0C143" w:rsidR="0098777C" w:rsidRDefault="0098777C">
    <w:pPr>
      <w:pStyle w:val="Footer"/>
    </w:pPr>
    <w:r>
      <w:t xml:space="preserve"> </w:t>
    </w:r>
    <w:r w:rsidR="008D0340">
      <w:t xml:space="preserve">                             3. </w:t>
    </w:r>
    <w:r w:rsidR="00352FB1">
      <w:t>Inside Flap 2</w:t>
    </w:r>
    <w:r>
      <w:tab/>
      <w:t xml:space="preserve">                                                 </w:t>
    </w:r>
    <w:r w:rsidR="008D0340">
      <w:t xml:space="preserve">                              4.</w:t>
    </w:r>
    <w:r w:rsidR="00352FB1">
      <w:t xml:space="preserve"> Inside Flap 3</w:t>
    </w:r>
    <w:r>
      <w:tab/>
      <w:t xml:space="preserve">         </w:t>
    </w:r>
    <w:r>
      <w:tab/>
      <w:t xml:space="preserve">          </w:t>
    </w:r>
    <w:r w:rsidR="008D0340">
      <w:t xml:space="preserve">                            </w:t>
    </w:r>
    <w:r w:rsidR="00352FB1">
      <w:t xml:space="preserve"> </w:t>
    </w:r>
    <w:r w:rsidR="008D0340">
      <w:t>5.</w:t>
    </w:r>
    <w:r>
      <w:t xml:space="preserve"> </w:t>
    </w:r>
    <w:r w:rsidR="00352FB1">
      <w:t>Inside Flap 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9A53A" w14:textId="141A1907" w:rsidR="00352FB1" w:rsidRDefault="008D0340">
    <w:pPr>
      <w:pStyle w:val="Footer"/>
    </w:pPr>
    <w:r>
      <w:t xml:space="preserve">                              2.</w:t>
    </w:r>
    <w:r w:rsidR="00352FB1">
      <w:t xml:space="preserve"> Inside Flap 1</w:t>
    </w:r>
    <w:r w:rsidR="00352FB1">
      <w:tab/>
      <w:t xml:space="preserve">                                                                                 </w:t>
    </w:r>
    <w:r>
      <w:t xml:space="preserve">6. </w:t>
    </w:r>
    <w:r w:rsidR="00352FB1">
      <w:t>Back Cover</w:t>
    </w:r>
    <w:r w:rsidR="00352FB1">
      <w:tab/>
      <w:t xml:space="preserve">          </w:t>
    </w:r>
    <w:r w:rsidR="00352FB1">
      <w:tab/>
      <w:t xml:space="preserve">           </w:t>
    </w:r>
    <w:r>
      <w:t xml:space="preserve">                             1.</w:t>
    </w:r>
    <w:r w:rsidR="00352FB1">
      <w:t xml:space="preserve"> Front C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33E76" w14:textId="77777777" w:rsidR="0098777C" w:rsidRDefault="0098777C" w:rsidP="0098777C">
      <w:pPr>
        <w:spacing w:after="0" w:line="240" w:lineRule="auto"/>
      </w:pPr>
      <w:r>
        <w:separator/>
      </w:r>
    </w:p>
  </w:footnote>
  <w:footnote w:type="continuationSeparator" w:id="0">
    <w:p w14:paraId="27D47EA2" w14:textId="77777777" w:rsidR="0098777C" w:rsidRDefault="0098777C" w:rsidP="009877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C95"/>
    <w:rsid w:val="0005785C"/>
    <w:rsid w:val="002129A9"/>
    <w:rsid w:val="00352FB1"/>
    <w:rsid w:val="003D6C95"/>
    <w:rsid w:val="00433675"/>
    <w:rsid w:val="008D0340"/>
    <w:rsid w:val="0098777C"/>
    <w:rsid w:val="00A44CD0"/>
    <w:rsid w:val="00AB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843DC2"/>
  <w15:chartTrackingRefBased/>
  <w15:docId w15:val="{CB559D7F-0D51-4BD8-990B-659DB0FC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67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7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7C"/>
  </w:style>
  <w:style w:type="paragraph" w:styleId="Footer">
    <w:name w:val="footer"/>
    <w:basedOn w:val="Normal"/>
    <w:link w:val="FooterChar"/>
    <w:uiPriority w:val="99"/>
    <w:unhideWhenUsed/>
    <w:rsid w:val="00987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BusinessValu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ocumentBusinessValueTaxHTField0>
    <DocumentComments xmlns="http://schemas.microsoft.com/sharepoint/v3">INT-244-RS-T2InvestigatingJudaismTrainingBrochureTemplate</DocumentComments>
    <DocumentDepartment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ocumentDepartmentTaxHTField0>
    <DocumentCategoryTaxHTField0 xmlns="http://schemas.microsoft.com/sharepoint/v3">
      <Terms xmlns="http://schemas.microsoft.com/office/infopath/2007/PartnerControls"/>
    </DocumentCategoryTaxHTField0>
    <DocumentTypeTaxHTField0 xmlns="http://schemas.microsoft.com/sharepoint/v3">
      <Terms xmlns="http://schemas.microsoft.com/office/infopath/2007/PartnerControls">
        <TermInfo xmlns="http://schemas.microsoft.com/office/infopath/2007/PartnerControls">
          <TermName>Template</TermName>
          <TermId>2a2050ab-c971-4056-ba3e-6cb7954cef7a</TermId>
        </TermInfo>
      </Terms>
    </DocumentTypeTaxHTField0>
    <TaxKeywordTaxHTField xmlns="30a82cfc-8d0b-455e-b705-4035c60ff9fd">
      <Terms xmlns="http://schemas.microsoft.com/office/infopath/2007/PartnerControls"/>
    </TaxKeywordTaxHTField>
    <Security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SecurityClassificationTaxHTField0>
    <TaxCatchAll xmlns="30a82cfc-8d0b-455e-b705-4035c60ff9fd">
      <Value>47</Value>
      <Value>3</Value>
      <Value>2</Value>
      <Value>5517</Value>
      <Value>1</Value>
    </TaxCatchAll>
    <DocumentSubjectTaxHTField0 xmlns="http://schemas.microsoft.com/sharepoint/v3">
      <Terms xmlns="http://schemas.microsoft.com/office/infopath/2007/PartnerControls">
        <TermInfo xmlns="http://schemas.microsoft.com/office/infopath/2007/PartnerControls">
          <TermName>Template</TermName>
          <TermId>8446e8f2-ce7d-427e-a62f-3c7ba73f0a86</TermId>
        </TermInfo>
      </Terms>
    </DocumentSubjectTaxHTField0>
    <DocumentStatusTaxHTField0 xmlns="http://schemas.microsoft.com/sharepoint/v3">
      <Terms xmlns="http://schemas.microsoft.com/office/infopath/2007/PartnerControls"/>
    </DocumentStatusTaxHTField0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 or File" ma:contentTypeID="0x010100A30BC5E90BED914E81F4B67CDEADBEEF00EB8EAD21ADA2134A9DCFA7472478DA02" ma:contentTypeVersion="5" ma:contentTypeDescription="Create a new document." ma:contentTypeScope="" ma:versionID="d1a64f354a684911a8132261136aecc1">
  <xsd:schema xmlns:xsd="http://www.w3.org/2001/XMLSchema" xmlns:xs="http://www.w3.org/2001/XMLSchema" xmlns:p="http://schemas.microsoft.com/office/2006/metadata/properties" xmlns:ns1="http://schemas.microsoft.com/sharepoint/v3" xmlns:ns2="30a82cfc-8d0b-455e-b705-4035c60ff9fd" targetNamespace="http://schemas.microsoft.com/office/2006/metadata/properties" ma:root="true" ma:fieldsID="95c669e724a9f5b1d03a74a2446acec6" ns1:_="" ns2:_="">
    <xsd:import namespace="http://schemas.microsoft.com/sharepoint/v3"/>
    <xsd:import namespace="30a82cfc-8d0b-455e-b705-4035c60ff9fd"/>
    <xsd:element name="properties">
      <xsd:complexType>
        <xsd:sequence>
          <xsd:element name="documentManagement">
            <xsd:complexType>
              <xsd:all>
                <xsd:element ref="ns1:DocumentComments" minOccurs="0"/>
                <xsd:element ref="ns1:DocumentDepartmentTaxHTField0" minOccurs="0"/>
                <xsd:element ref="ns2:TaxKeywordTaxHTField" minOccurs="0"/>
                <xsd:element ref="ns1:SecurityClassificationTaxHTField0" minOccurs="0"/>
                <xsd:element ref="ns1:DocumentCategoryTaxHTField0" minOccurs="0"/>
                <xsd:element ref="ns1:DocumentBusinessValueTaxHTField0" minOccurs="0"/>
                <xsd:element ref="ns1:DocumentSubjectTaxHTField0" minOccurs="0"/>
                <xsd:element ref="ns1:DocumentStatusTaxHTField0" minOccurs="0"/>
                <xsd:element ref="ns2:TaxCatchAll" minOccurs="0"/>
                <xsd:element ref="ns2:TaxCatchAllLabel" minOccurs="0"/>
                <xsd:element ref="ns1:DocumentTyp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6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  <xsd:element name="DocumentDepartmentTaxHTField0" ma:index="11" ma:taxonomy="true" ma:internalName="DocumentDepartmentTaxHTField0" ma:taxonomyFieldName="DocumentDepartment" ma:displayName="Department" ma:readOnly="false" ma:default="3;#Academic Program and Course Development|59abafec-cbf5-4238-a796-a3b74278f4db" ma:fieldId="{deadbeef-6c26-4ca2-8669-4998fb5582db}" ma:sspId="5ddf6d74-a44e-45e9-afc0-d7ad5ae01d3b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curityClassificationTaxHTField0" ma:index="13" ma:taxonomy="true" ma:internalName="SecurityClassificationTaxHTField0" ma:taxonomyFieldName="SecurityClassification" ma:displayName="Classification" ma:readOnly="false" ma:default="2;#Internal|98311b30-b9e9-4d4f-9f64-0688c0d4a234" ma:fieldId="{deadbeef-dd47-4075-83f4-7a25a42617f9}" ma:sspId="5ddf6d74-a44e-45e9-afc0-d7ad5ae01d3b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CategoryTaxHTField0" ma:index="14" nillable="true" ma:taxonomy="true" ma:internalName="DocumentCategoryTaxHTField0" ma:taxonomyFieldName="DocumentCategory" ma:displayName="Category" ma:default="" ma:fieldId="{deadbeef-df57-4942-869e-88db097302a9}" ma:sspId="5ddf6d74-a44e-45e9-afc0-d7ad5ae01d3b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BusinessValueTaxHTField0" ma:index="15" ma:taxonomy="true" ma:internalName="DocumentBusinessValueTaxHTField0" ma:taxonomyFieldName="DocumentBusinessValue" ma:displayName="Business Value" ma:readOnly="false" ma:default="1;#Normal|581d4866-74cc-43f1-bef1-bb304cbfeaa5" ma:fieldId="{deadbeef-1563-43e8-a472-f8beecdc2f9a}" ma:sspId="5ddf6d74-a44e-45e9-afc0-d7ad5ae01d3b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ubjectTaxHTField0" ma:index="16" ma:taxonomy="true" ma:internalName="DocumentSubjectTaxHTField0" ma:taxonomyFieldName="DocumentSubject" ma:displayName="Subject" ma:default="" ma:fieldId="{deadbeef-f57a-49aa-8e80-40b7474d5a66}" ma:sspId="5ddf6d74-a44e-45e9-afc0-d7ad5ae01d3b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StatusTaxHTField0" ma:index="17" nillable="true" ma:taxonomy="true" ma:internalName="DocumentStatusTaxHTField0" ma:taxonomyFieldName="DocumentStatus" ma:displayName="Status" ma:default="" ma:fieldId="{deadbeef-14b3-4711-a028-ec5ab2e777db}" ma:sspId="5ddf6d74-a44e-45e9-afc0-d7ad5ae01d3b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TypeTaxHTField0" ma:index="20" ma:taxonomy="true" ma:internalName="DocumentTypeTaxHTField0" ma:taxonomyFieldName="DocumentType" ma:displayName="Document Type" ma:default="" ma:fieldId="{deadbeef-9601-426a-9322-ac73799625f1}" ma:sspId="5ddf6d74-a44e-45e9-afc0-d7ad5ae01d3b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82cfc-8d0b-455e-b705-4035c60ff9f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5ddf6d74-a44e-45e9-afc0-d7ad5ae01d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4549d8d1-fd35-42e1-a179-f6926eae1453}" ma:internalName="TaxCatchAll" ma:showField="CatchAllData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description="" ma:hidden="true" ma:list="{4549d8d1-fd35-42e1-a179-f6926eae1453}" ma:internalName="TaxCatchAllLabel" ma:readOnly="true" ma:showField="CatchAllDataLabel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54549-68DA-40CB-9A64-A03E87C842A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C7F451E-0237-479A-B46F-161CBCA0C1D6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4ADEA21A-B2AF-4A1F-ABE2-EB6A116800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E5355C-D9BF-4357-9DA4-0CC3A676AE79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30a82cfc-8d0b-455e-b705-4035c60ff9fd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2955149-C7D4-4E3C-B85C-149A74C21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a82cfc-8d0b-455e-b705-4035c60ff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8B74940-92E1-40C3-B067-B2A34889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Canyon University</Company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-244-RS-T2InvestigatingJudaismTrainingBrochureTemplate</dc:title>
  <dc:subject/>
  <dc:creator>Jacob Cropper</dc:creator>
  <cp:keywords/>
  <dc:description/>
  <cp:lastModifiedBy>Jacob Cropper</cp:lastModifiedBy>
  <cp:revision>2</cp:revision>
  <cp:lastPrinted>2018-05-31T20:07:00Z</cp:lastPrinted>
  <dcterms:created xsi:type="dcterms:W3CDTF">2018-06-07T14:59:00Z</dcterms:created>
  <dcterms:modified xsi:type="dcterms:W3CDTF">2018-06-0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C5E90BED914E81F4B67CDEADBEEF00EB8EAD21ADA2134A9DCFA7472478DA02</vt:lpwstr>
  </property>
  <property fmtid="{D5CDD505-2E9C-101B-9397-08002B2CF9AE}" pid="3" name="DocumentSubject">
    <vt:lpwstr>5517;#Template|8446e8f2-ce7d-427e-a62f-3c7ba73f0a86</vt:lpwstr>
  </property>
  <property fmtid="{D5CDD505-2E9C-101B-9397-08002B2CF9AE}" pid="4" name="DocumentDepartment">
    <vt:lpwstr>3;#Academic Program and Course Development|59abafec-cbf5-4238-a796-a3b74278f4db</vt:lpwstr>
  </property>
  <property fmtid="{D5CDD505-2E9C-101B-9397-08002B2CF9AE}" pid="5" name="TaxKeyword">
    <vt:lpwstr/>
  </property>
  <property fmtid="{D5CDD505-2E9C-101B-9397-08002B2CF9AE}" pid="6" name="DocumentBusinessValue">
    <vt:lpwstr>1;#Normal|581d4866-74cc-43f1-bef1-bb304cbfeaa5</vt:lpwstr>
  </property>
  <property fmtid="{D5CDD505-2E9C-101B-9397-08002B2CF9AE}" pid="7" name="SecurityClassification">
    <vt:lpwstr>2;#Internal|98311b30-b9e9-4d4f-9f64-0688c0d4a234</vt:lpwstr>
  </property>
  <property fmtid="{D5CDD505-2E9C-101B-9397-08002B2CF9AE}" pid="8" name="DocumentStatus">
    <vt:lpwstr/>
  </property>
  <property fmtid="{D5CDD505-2E9C-101B-9397-08002B2CF9AE}" pid="9" name="DocumentType">
    <vt:lpwstr>47;#Template|2a2050ab-c971-4056-ba3e-6cb7954cef7a</vt:lpwstr>
  </property>
  <property fmtid="{D5CDD505-2E9C-101B-9397-08002B2CF9AE}" pid="10" name="DocumentCategory">
    <vt:lpwstr/>
  </property>
</Properties>
</file>